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EF50" w14:textId="77777777" w:rsidR="005B734B" w:rsidRPr="00A6400F" w:rsidRDefault="00923802" w:rsidP="00A6400F">
      <w:pPr>
        <w:spacing w:after="0" w:line="480" w:lineRule="auto"/>
        <w:rPr>
          <w:rFonts w:ascii="Times New Roman" w:hAnsi="Times New Roman" w:cs="Times New Roman"/>
          <w:sz w:val="24"/>
          <w:szCs w:val="24"/>
        </w:rPr>
      </w:pPr>
      <w:bookmarkStart w:id="0" w:name="_GoBack"/>
      <w:bookmarkEnd w:id="0"/>
      <w:r w:rsidRPr="00A6400F">
        <w:rPr>
          <w:rFonts w:ascii="Times New Roman" w:hAnsi="Times New Roman" w:cs="Times New Roman"/>
          <w:sz w:val="24"/>
          <w:szCs w:val="24"/>
        </w:rPr>
        <w:t>[Name of the Writer]</w:t>
      </w:r>
    </w:p>
    <w:p w14:paraId="27A3BC1C" w14:textId="77777777" w:rsidR="00923802" w:rsidRPr="00A6400F" w:rsidRDefault="00923802" w:rsidP="00A6400F">
      <w:pPr>
        <w:spacing w:after="0" w:line="480" w:lineRule="auto"/>
        <w:rPr>
          <w:rFonts w:ascii="Times New Roman" w:hAnsi="Times New Roman" w:cs="Times New Roman"/>
          <w:sz w:val="24"/>
          <w:szCs w:val="24"/>
        </w:rPr>
      </w:pPr>
      <w:r w:rsidRPr="00A6400F">
        <w:rPr>
          <w:rFonts w:ascii="Times New Roman" w:hAnsi="Times New Roman" w:cs="Times New Roman"/>
          <w:sz w:val="24"/>
          <w:szCs w:val="24"/>
        </w:rPr>
        <w:t>[Name of Instructor]</w:t>
      </w:r>
    </w:p>
    <w:p w14:paraId="4F74552A" w14:textId="77777777" w:rsidR="00923802" w:rsidRPr="00A6400F" w:rsidRDefault="00923802" w:rsidP="00A6400F">
      <w:pPr>
        <w:spacing w:after="0" w:line="480" w:lineRule="auto"/>
        <w:rPr>
          <w:rFonts w:ascii="Times New Roman" w:hAnsi="Times New Roman" w:cs="Times New Roman"/>
          <w:sz w:val="24"/>
          <w:szCs w:val="24"/>
        </w:rPr>
      </w:pPr>
      <w:r w:rsidRPr="00A6400F">
        <w:rPr>
          <w:rFonts w:ascii="Times New Roman" w:hAnsi="Times New Roman" w:cs="Times New Roman"/>
          <w:sz w:val="24"/>
          <w:szCs w:val="24"/>
        </w:rPr>
        <w:t>[Subject]</w:t>
      </w:r>
    </w:p>
    <w:p w14:paraId="3CF401AD" w14:textId="77777777" w:rsidR="00923802" w:rsidRPr="00A6400F" w:rsidRDefault="00923802" w:rsidP="00A6400F">
      <w:pPr>
        <w:spacing w:after="0" w:line="480" w:lineRule="auto"/>
        <w:rPr>
          <w:rFonts w:ascii="Times New Roman" w:hAnsi="Times New Roman" w:cs="Times New Roman"/>
          <w:sz w:val="24"/>
          <w:szCs w:val="24"/>
        </w:rPr>
      </w:pPr>
      <w:r w:rsidRPr="00A6400F">
        <w:rPr>
          <w:rFonts w:ascii="Times New Roman" w:hAnsi="Times New Roman" w:cs="Times New Roman"/>
          <w:sz w:val="24"/>
          <w:szCs w:val="24"/>
        </w:rPr>
        <w:t>[Date]</w:t>
      </w:r>
    </w:p>
    <w:p w14:paraId="77F12662" w14:textId="77777777" w:rsidR="00923802" w:rsidRPr="00A6400F" w:rsidRDefault="00923802" w:rsidP="00A6400F">
      <w:pPr>
        <w:spacing w:after="0" w:line="480" w:lineRule="auto"/>
        <w:rPr>
          <w:rFonts w:ascii="Times New Roman" w:hAnsi="Times New Roman" w:cs="Times New Roman"/>
          <w:sz w:val="24"/>
          <w:szCs w:val="24"/>
        </w:rPr>
      </w:pPr>
    </w:p>
    <w:p w14:paraId="1BB96647" w14:textId="3A833FE1" w:rsidR="00267851" w:rsidRPr="00A6400F" w:rsidRDefault="00A6400F" w:rsidP="00A6400F">
      <w:pPr>
        <w:spacing w:after="0" w:line="480" w:lineRule="auto"/>
        <w:jc w:val="center"/>
        <w:rPr>
          <w:rFonts w:ascii="Times New Roman" w:hAnsi="Times New Roman" w:cs="Times New Roman"/>
          <w:sz w:val="24"/>
          <w:szCs w:val="24"/>
        </w:rPr>
      </w:pPr>
      <w:r w:rsidRPr="00A6400F">
        <w:rPr>
          <w:rFonts w:ascii="Times New Roman" w:hAnsi="Times New Roman" w:cs="Times New Roman"/>
          <w:sz w:val="24"/>
          <w:szCs w:val="24"/>
        </w:rPr>
        <w:t xml:space="preserve">How Do You Believe That Homeland Security Has Adapted </w:t>
      </w:r>
      <w:proofErr w:type="gramStart"/>
      <w:r w:rsidRPr="00A6400F">
        <w:rPr>
          <w:rFonts w:ascii="Times New Roman" w:hAnsi="Times New Roman" w:cs="Times New Roman"/>
          <w:sz w:val="24"/>
          <w:szCs w:val="24"/>
        </w:rPr>
        <w:t>To</w:t>
      </w:r>
      <w:proofErr w:type="gramEnd"/>
      <w:r w:rsidRPr="00A6400F">
        <w:rPr>
          <w:rFonts w:ascii="Times New Roman" w:hAnsi="Times New Roman" w:cs="Times New Roman"/>
          <w:sz w:val="24"/>
          <w:szCs w:val="24"/>
        </w:rPr>
        <w:t xml:space="preserve"> The Complexities Of Modern Threats?</w:t>
      </w:r>
    </w:p>
    <w:p w14:paraId="32957528" w14:textId="5C311786" w:rsidR="0008177B" w:rsidRPr="00A6400F" w:rsidRDefault="0008177B" w:rsidP="00A6400F">
      <w:pPr>
        <w:pStyle w:val="Heading1"/>
        <w:spacing w:before="0" w:line="480" w:lineRule="auto"/>
        <w:rPr>
          <w:rFonts w:ascii="Times New Roman" w:hAnsi="Times New Roman" w:cs="Times New Roman"/>
          <w:color w:val="auto"/>
          <w:sz w:val="24"/>
          <w:szCs w:val="24"/>
          <w:u w:val="single"/>
        </w:rPr>
      </w:pPr>
      <w:r w:rsidRPr="00A6400F">
        <w:rPr>
          <w:rFonts w:ascii="Times New Roman" w:hAnsi="Times New Roman" w:cs="Times New Roman"/>
          <w:color w:val="auto"/>
          <w:sz w:val="24"/>
          <w:szCs w:val="24"/>
          <w:u w:val="single"/>
        </w:rPr>
        <w:t>Introduction</w:t>
      </w:r>
    </w:p>
    <w:p w14:paraId="62605E46" w14:textId="7B8A8008" w:rsidR="00A6400F" w:rsidRPr="00A6400F" w:rsidRDefault="00A6400F" w:rsidP="00A6400F">
      <w:pPr>
        <w:spacing w:line="480" w:lineRule="auto"/>
        <w:ind w:firstLine="720"/>
        <w:rPr>
          <w:rFonts w:ascii="Times New Roman" w:hAnsi="Times New Roman" w:cs="Times New Roman"/>
          <w:sz w:val="24"/>
          <w:szCs w:val="24"/>
        </w:rPr>
      </w:pPr>
      <w:r w:rsidRPr="00A6400F">
        <w:rPr>
          <w:rFonts w:ascii="Times New Roman" w:hAnsi="Times New Roman" w:cs="Times New Roman"/>
          <w:sz w:val="24"/>
          <w:szCs w:val="24"/>
        </w:rPr>
        <w:t>I believed that homeland security is adapting the modern threats complexities because they are improving and adjusting their plans of security overtimes.  They are now considering the range of unconventional, conventional, fanciful, and plausible methods through which terrorists could attack that provides them the capability for making defensible and prudent judgements. They are adapting the advanced and complex security measures at public buildings, airport, and other targets.</w:t>
      </w:r>
    </w:p>
    <w:p w14:paraId="12AFB1E0" w14:textId="77777777" w:rsidR="00D43691" w:rsidRPr="00A6400F" w:rsidRDefault="00D43691" w:rsidP="00A6400F">
      <w:pPr>
        <w:spacing w:after="0" w:line="480" w:lineRule="auto"/>
        <w:ind w:left="720" w:hanging="720"/>
        <w:rPr>
          <w:rFonts w:ascii="Times New Roman" w:hAnsi="Times New Roman" w:cs="Times New Roman"/>
          <w:b/>
          <w:sz w:val="24"/>
          <w:szCs w:val="24"/>
          <w:u w:val="single"/>
        </w:rPr>
      </w:pPr>
      <w:r w:rsidRPr="00A6400F">
        <w:rPr>
          <w:rFonts w:ascii="Times New Roman" w:hAnsi="Times New Roman" w:cs="Times New Roman"/>
          <w:b/>
          <w:sz w:val="24"/>
          <w:szCs w:val="24"/>
          <w:u w:val="single"/>
        </w:rPr>
        <w:t>Discussion</w:t>
      </w:r>
    </w:p>
    <w:p w14:paraId="078F0BC8" w14:textId="77777777" w:rsidR="00A6400F" w:rsidRPr="00A6400F" w:rsidRDefault="000F4C99" w:rsidP="00A6400F">
      <w:pPr>
        <w:pStyle w:val="NormalWeb"/>
        <w:shd w:val="clear" w:color="auto" w:fill="FFFFFF"/>
        <w:spacing w:after="360" w:line="480" w:lineRule="auto"/>
        <w:textAlignment w:val="baseline"/>
      </w:pPr>
      <w:r w:rsidRPr="00A6400F">
        <w:rPr>
          <w:b/>
        </w:rPr>
        <w:tab/>
      </w:r>
      <w:r w:rsidR="00A6400F" w:rsidRPr="00A6400F">
        <w:t>Technology is playing the crucial role in advancing the security system of the United States of America.  Advanced surveillance systems have been installed for preventing the unauthorized access for securing the areas. Tracking technology and advanced screening is also been adopted for monitoring everything which is loaded into an aircraft including catering and cargo. Homeland security is using the system of trusted passenger for the biometric verification of every passenger.</w:t>
      </w:r>
    </w:p>
    <w:p w14:paraId="15C3A36B" w14:textId="77777777" w:rsidR="00A6400F" w:rsidRPr="00A6400F" w:rsidRDefault="00A6400F" w:rsidP="00A6400F">
      <w:pPr>
        <w:pStyle w:val="NormalWeb"/>
        <w:shd w:val="clear" w:color="auto" w:fill="FFFFFF"/>
        <w:spacing w:after="360" w:line="480" w:lineRule="auto"/>
        <w:ind w:firstLine="720"/>
        <w:textAlignment w:val="baseline"/>
      </w:pPr>
      <w:r w:rsidRPr="00A6400F">
        <w:lastRenderedPageBreak/>
        <w:t xml:space="preserve">The administration of Federal Aviation has maintained a program of Research and Development for modern technologies. Homeland security department has proposed systems for preventing unauthorized access of loading docks, loading area camera surveillance, high-speed and advanced vehicle and cargo scanners, continuous real-time tracking and monitoring of vehicles and containers in transit electronic tags, GPS transponder, and electronic sensor for preventing unauthorized container access in transit. </w:t>
      </w:r>
    </w:p>
    <w:p w14:paraId="04BCFC9A" w14:textId="09637558" w:rsidR="00416FFC" w:rsidRPr="00A6400F" w:rsidRDefault="00A6400F" w:rsidP="00A6400F">
      <w:pPr>
        <w:pStyle w:val="NormalWeb"/>
        <w:shd w:val="clear" w:color="auto" w:fill="FFFFFF"/>
        <w:spacing w:before="0" w:beforeAutospacing="0" w:after="360" w:afterAutospacing="0" w:line="480" w:lineRule="auto"/>
        <w:ind w:firstLine="720"/>
        <w:textAlignment w:val="baseline"/>
        <w:rPr>
          <w:color w:val="FF0000"/>
          <w:highlight w:val="white"/>
        </w:rPr>
      </w:pPr>
      <w:r w:rsidRPr="00A6400F">
        <w:t>Homeland Security department has also improved the security of information infrastructure and also advanced their cyber systems for recovery, response, and prevention from any passive or active cyber-attack. They are getting the aggressive efforts of Research and Development department in information security such as complexed access controls, warning and sensor system, and self-healing networks</w:t>
      </w:r>
      <w:r w:rsidR="00335C52">
        <w:t xml:space="preserve"> (Wang, et, al., 520)</w:t>
      </w:r>
      <w:r w:rsidRPr="00A6400F">
        <w:t>.</w:t>
      </w:r>
    </w:p>
    <w:p w14:paraId="613364A7" w14:textId="3B89A01D" w:rsidR="00B52C0D" w:rsidRPr="00A6400F" w:rsidRDefault="00A6400F" w:rsidP="00A6400F">
      <w:pPr>
        <w:spacing w:after="0" w:line="480" w:lineRule="auto"/>
        <w:ind w:left="720" w:hanging="720"/>
        <w:rPr>
          <w:rFonts w:ascii="Times New Roman" w:hAnsi="Times New Roman" w:cs="Times New Roman"/>
          <w:b/>
          <w:sz w:val="24"/>
          <w:szCs w:val="24"/>
          <w:u w:val="single"/>
        </w:rPr>
      </w:pPr>
      <w:r w:rsidRPr="00A6400F">
        <w:rPr>
          <w:rFonts w:ascii="Times New Roman" w:hAnsi="Times New Roman" w:cs="Times New Roman"/>
          <w:b/>
          <w:sz w:val="24"/>
          <w:szCs w:val="24"/>
          <w:u w:val="single"/>
        </w:rPr>
        <w:t>Conclusion</w:t>
      </w:r>
    </w:p>
    <w:p w14:paraId="0BA94A2A" w14:textId="01AF58CB" w:rsidR="000F4C99" w:rsidRPr="00A6400F" w:rsidRDefault="00A6400F" w:rsidP="00A6400F">
      <w:pPr>
        <w:pStyle w:val="NormalWeb"/>
        <w:shd w:val="clear" w:color="auto" w:fill="FFFFFF"/>
        <w:spacing w:before="0" w:beforeAutospacing="0" w:after="360" w:afterAutospacing="0" w:line="480" w:lineRule="auto"/>
        <w:ind w:firstLine="720"/>
        <w:textAlignment w:val="baseline"/>
      </w:pPr>
      <w:r w:rsidRPr="00A6400F">
        <w:t>So, it is concluded that Homeland security department is making significant efforts for preventing the modern threats of any future terrorist’s attacks. Still, Homeland Security needs some more efforts for ensuring the coordination among local, state, and federal government in order to advance their security.</w:t>
      </w:r>
    </w:p>
    <w:p w14:paraId="788EEB85" w14:textId="77777777" w:rsidR="000F4C99" w:rsidRPr="00A6400F" w:rsidRDefault="000F4C99" w:rsidP="00A6400F">
      <w:pPr>
        <w:spacing w:after="0" w:line="480" w:lineRule="auto"/>
        <w:ind w:left="720" w:hanging="720"/>
        <w:rPr>
          <w:rFonts w:ascii="Times New Roman" w:hAnsi="Times New Roman" w:cs="Times New Roman"/>
          <w:sz w:val="24"/>
          <w:szCs w:val="24"/>
        </w:rPr>
      </w:pPr>
    </w:p>
    <w:p w14:paraId="1DEE4B59" w14:textId="179BB3CE" w:rsidR="000F4C99" w:rsidRDefault="000F4C99" w:rsidP="00A6400F">
      <w:pPr>
        <w:spacing w:line="480" w:lineRule="auto"/>
        <w:rPr>
          <w:rFonts w:ascii="Times New Roman" w:hAnsi="Times New Roman" w:cs="Times New Roman"/>
          <w:sz w:val="24"/>
          <w:szCs w:val="24"/>
        </w:rPr>
      </w:pPr>
    </w:p>
    <w:p w14:paraId="4B4DA839" w14:textId="7D3B69FF" w:rsidR="00A6400F" w:rsidRDefault="00A6400F" w:rsidP="00A6400F">
      <w:pPr>
        <w:spacing w:line="480" w:lineRule="auto"/>
        <w:rPr>
          <w:rFonts w:ascii="Times New Roman" w:hAnsi="Times New Roman" w:cs="Times New Roman"/>
          <w:sz w:val="24"/>
          <w:szCs w:val="24"/>
        </w:rPr>
      </w:pPr>
    </w:p>
    <w:p w14:paraId="6B5E4CED" w14:textId="1BBA1284" w:rsidR="00A6400F" w:rsidRDefault="00A6400F" w:rsidP="00A6400F">
      <w:pPr>
        <w:spacing w:line="480" w:lineRule="auto"/>
        <w:rPr>
          <w:rFonts w:ascii="Times New Roman" w:hAnsi="Times New Roman" w:cs="Times New Roman"/>
          <w:sz w:val="24"/>
          <w:szCs w:val="24"/>
        </w:rPr>
      </w:pPr>
    </w:p>
    <w:p w14:paraId="4C651384" w14:textId="5CAA8651" w:rsidR="00A6400F" w:rsidRDefault="00A6400F" w:rsidP="00A6400F">
      <w:pPr>
        <w:spacing w:line="480" w:lineRule="auto"/>
        <w:rPr>
          <w:rFonts w:ascii="Times New Roman" w:hAnsi="Times New Roman" w:cs="Times New Roman"/>
          <w:sz w:val="24"/>
          <w:szCs w:val="24"/>
        </w:rPr>
      </w:pPr>
    </w:p>
    <w:p w14:paraId="14EFC9B0" w14:textId="5335B208" w:rsidR="00A6400F" w:rsidRPr="00A6400F" w:rsidRDefault="00A6400F" w:rsidP="00A6400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59CD5CE3" w14:textId="67F48E01" w:rsidR="000F4C99" w:rsidRPr="00A6400F" w:rsidRDefault="00335C52" w:rsidP="00A6400F">
      <w:pPr>
        <w:spacing w:after="0" w:line="480" w:lineRule="auto"/>
        <w:ind w:left="720" w:hanging="720"/>
        <w:rPr>
          <w:rFonts w:ascii="Times New Roman" w:hAnsi="Times New Roman" w:cs="Times New Roman"/>
          <w:sz w:val="24"/>
          <w:szCs w:val="24"/>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Lihui</w:t>
      </w:r>
      <w:proofErr w:type="spellEnd"/>
      <w:r>
        <w:rPr>
          <w:rFonts w:ascii="Arial" w:hAnsi="Arial" w:cs="Arial"/>
          <w:color w:val="222222"/>
          <w:sz w:val="20"/>
          <w:szCs w:val="20"/>
          <w:shd w:val="clear" w:color="auto" w:fill="FFFFFF"/>
        </w:rPr>
        <w:t xml:space="preserve">, Martin </w:t>
      </w:r>
      <w:proofErr w:type="spellStart"/>
      <w:r>
        <w:rPr>
          <w:rFonts w:ascii="Arial" w:hAnsi="Arial" w:cs="Arial"/>
          <w:color w:val="222222"/>
          <w:sz w:val="20"/>
          <w:szCs w:val="20"/>
          <w:shd w:val="clear" w:color="auto" w:fill="FFFFFF"/>
        </w:rPr>
        <w:t>Törngren</w:t>
      </w:r>
      <w:proofErr w:type="spellEnd"/>
      <w:r>
        <w:rPr>
          <w:rFonts w:ascii="Arial" w:hAnsi="Arial" w:cs="Arial"/>
          <w:color w:val="222222"/>
          <w:sz w:val="20"/>
          <w:szCs w:val="20"/>
          <w:shd w:val="clear" w:color="auto" w:fill="FFFFFF"/>
        </w:rPr>
        <w:t xml:space="preserve">, and Mauro </w:t>
      </w:r>
      <w:proofErr w:type="spellStart"/>
      <w:r>
        <w:rPr>
          <w:rFonts w:ascii="Arial" w:hAnsi="Arial" w:cs="Arial"/>
          <w:color w:val="222222"/>
          <w:sz w:val="20"/>
          <w:szCs w:val="20"/>
          <w:shd w:val="clear" w:color="auto" w:fill="FFFFFF"/>
        </w:rPr>
        <w:t>Onori</w:t>
      </w:r>
      <w:proofErr w:type="spellEnd"/>
      <w:r>
        <w:rPr>
          <w:rFonts w:ascii="Arial" w:hAnsi="Arial" w:cs="Arial"/>
          <w:color w:val="222222"/>
          <w:sz w:val="20"/>
          <w:szCs w:val="20"/>
          <w:shd w:val="clear" w:color="auto" w:fill="FFFFFF"/>
        </w:rPr>
        <w:t>. "Current status and advancement of cyber-physical systems in manufacturing." </w:t>
      </w:r>
      <w:r>
        <w:rPr>
          <w:rFonts w:ascii="Arial" w:hAnsi="Arial" w:cs="Arial"/>
          <w:i/>
          <w:iCs/>
          <w:color w:val="222222"/>
          <w:sz w:val="20"/>
          <w:szCs w:val="20"/>
          <w:shd w:val="clear" w:color="auto" w:fill="FFFFFF"/>
        </w:rPr>
        <w:t>Journal of Manufacturing Systems</w:t>
      </w:r>
      <w:r>
        <w:rPr>
          <w:rFonts w:ascii="Arial" w:hAnsi="Arial" w:cs="Arial"/>
          <w:color w:val="222222"/>
          <w:sz w:val="20"/>
          <w:szCs w:val="20"/>
          <w:shd w:val="clear" w:color="auto" w:fill="FFFFFF"/>
        </w:rPr>
        <w:t> 37 (2015): 517-527.</w:t>
      </w:r>
    </w:p>
    <w:p w14:paraId="36715C36" w14:textId="77777777" w:rsidR="00C74D28" w:rsidRPr="00A6400F" w:rsidRDefault="00C74D28" w:rsidP="00A6400F">
      <w:pPr>
        <w:spacing w:after="0" w:line="480" w:lineRule="auto"/>
        <w:ind w:left="720" w:hanging="720"/>
        <w:rPr>
          <w:rFonts w:ascii="Times New Roman" w:hAnsi="Times New Roman" w:cs="Times New Roman"/>
          <w:sz w:val="24"/>
          <w:szCs w:val="24"/>
        </w:rPr>
      </w:pPr>
    </w:p>
    <w:sectPr w:rsidR="00C74D28" w:rsidRPr="00A6400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22036" w14:textId="77777777" w:rsidR="0074267C" w:rsidRDefault="0074267C" w:rsidP="00267851">
      <w:pPr>
        <w:spacing w:after="0" w:line="240" w:lineRule="auto"/>
      </w:pPr>
      <w:r>
        <w:separator/>
      </w:r>
    </w:p>
  </w:endnote>
  <w:endnote w:type="continuationSeparator" w:id="0">
    <w:p w14:paraId="33FC86B7" w14:textId="77777777" w:rsidR="0074267C" w:rsidRDefault="0074267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02468" w14:textId="77777777" w:rsidR="0074267C" w:rsidRDefault="0074267C" w:rsidP="00267851">
      <w:pPr>
        <w:spacing w:after="0" w:line="240" w:lineRule="auto"/>
      </w:pPr>
      <w:r>
        <w:separator/>
      </w:r>
    </w:p>
  </w:footnote>
  <w:footnote w:type="continuationSeparator" w:id="0">
    <w:p w14:paraId="7132543A" w14:textId="77777777" w:rsidR="0074267C" w:rsidRDefault="0074267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D289" w14:textId="03BD85AA" w:rsidR="000F4C99" w:rsidRPr="00267851" w:rsidRDefault="000F4C9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0A0507">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F93B" w14:textId="5B3CECC0" w:rsidR="000F4C99" w:rsidRPr="008B3B75" w:rsidRDefault="000F4C9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0A0507">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A0507"/>
    <w:rsid w:val="000A128C"/>
    <w:rsid w:val="000B30C1"/>
    <w:rsid w:val="000F4C99"/>
    <w:rsid w:val="00102F66"/>
    <w:rsid w:val="0013694C"/>
    <w:rsid w:val="001374FB"/>
    <w:rsid w:val="00141074"/>
    <w:rsid w:val="00187C02"/>
    <w:rsid w:val="00207711"/>
    <w:rsid w:val="00227DE3"/>
    <w:rsid w:val="0023736C"/>
    <w:rsid w:val="00263C4D"/>
    <w:rsid w:val="00267851"/>
    <w:rsid w:val="00271F3A"/>
    <w:rsid w:val="002777E7"/>
    <w:rsid w:val="002B6117"/>
    <w:rsid w:val="002C01EB"/>
    <w:rsid w:val="00335C52"/>
    <w:rsid w:val="003B594C"/>
    <w:rsid w:val="003C2B45"/>
    <w:rsid w:val="00416FFC"/>
    <w:rsid w:val="00471063"/>
    <w:rsid w:val="00473F69"/>
    <w:rsid w:val="004D4892"/>
    <w:rsid w:val="00535E7D"/>
    <w:rsid w:val="00550EFD"/>
    <w:rsid w:val="005A1A77"/>
    <w:rsid w:val="005B4153"/>
    <w:rsid w:val="005B734B"/>
    <w:rsid w:val="005C20F1"/>
    <w:rsid w:val="005D4379"/>
    <w:rsid w:val="005E2EEE"/>
    <w:rsid w:val="006110E1"/>
    <w:rsid w:val="006A5DA5"/>
    <w:rsid w:val="0074267C"/>
    <w:rsid w:val="007C1C60"/>
    <w:rsid w:val="007C1D05"/>
    <w:rsid w:val="007F7267"/>
    <w:rsid w:val="00806507"/>
    <w:rsid w:val="00812A71"/>
    <w:rsid w:val="00840CCE"/>
    <w:rsid w:val="00876C5F"/>
    <w:rsid w:val="008A6D60"/>
    <w:rsid w:val="008B1B88"/>
    <w:rsid w:val="008B3B75"/>
    <w:rsid w:val="008B793C"/>
    <w:rsid w:val="00923802"/>
    <w:rsid w:val="00941495"/>
    <w:rsid w:val="00997E30"/>
    <w:rsid w:val="009C0EF3"/>
    <w:rsid w:val="009F5BB9"/>
    <w:rsid w:val="00A2234A"/>
    <w:rsid w:val="00A4374D"/>
    <w:rsid w:val="00A61F80"/>
    <w:rsid w:val="00A6400F"/>
    <w:rsid w:val="00B17C64"/>
    <w:rsid w:val="00B22BC7"/>
    <w:rsid w:val="00B405F9"/>
    <w:rsid w:val="00B52C0D"/>
    <w:rsid w:val="00B73412"/>
    <w:rsid w:val="00B9503D"/>
    <w:rsid w:val="00BC6300"/>
    <w:rsid w:val="00BE4802"/>
    <w:rsid w:val="00C2321B"/>
    <w:rsid w:val="00C333E3"/>
    <w:rsid w:val="00C5356B"/>
    <w:rsid w:val="00C74D28"/>
    <w:rsid w:val="00C75C92"/>
    <w:rsid w:val="00C8278A"/>
    <w:rsid w:val="00CA2688"/>
    <w:rsid w:val="00CF0A51"/>
    <w:rsid w:val="00D43691"/>
    <w:rsid w:val="00D5076D"/>
    <w:rsid w:val="00D51E12"/>
    <w:rsid w:val="00D5779E"/>
    <w:rsid w:val="00D74986"/>
    <w:rsid w:val="00D923BB"/>
    <w:rsid w:val="00DA5AFE"/>
    <w:rsid w:val="00DD07C8"/>
    <w:rsid w:val="00E30730"/>
    <w:rsid w:val="00E44148"/>
    <w:rsid w:val="00E63809"/>
    <w:rsid w:val="00E930A3"/>
    <w:rsid w:val="00EA21F0"/>
    <w:rsid w:val="00EA31F3"/>
    <w:rsid w:val="00EB5449"/>
    <w:rsid w:val="00EF1641"/>
    <w:rsid w:val="00F12A25"/>
    <w:rsid w:val="00F4002F"/>
    <w:rsid w:val="00F42017"/>
    <w:rsid w:val="00F5374D"/>
    <w:rsid w:val="00F6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7322"/>
  <w15:docId w15:val="{730AF425-4DEA-4FA0-8B0F-1DFB870C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DE02-9444-433D-BF0E-5F52862C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uhammad Arham</cp:lastModifiedBy>
  <cp:revision>2</cp:revision>
  <dcterms:created xsi:type="dcterms:W3CDTF">2019-03-02T19:47:00Z</dcterms:created>
  <dcterms:modified xsi:type="dcterms:W3CDTF">2019-03-02T19:47:00Z</dcterms:modified>
</cp:coreProperties>
</file>